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FE3" w:rsidRDefault="00372002">
      <w:pPr>
        <w:tabs>
          <w:tab w:val="left" w:pos="147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RODUÇÃO DE PAPEL E FIBROCIMENTO A PARTIR DO APROVEITAMENTO DO BAGAÇO DA CANA-DE-AÇÚCAR</w:t>
      </w:r>
    </w:p>
    <w:p w:rsidR="004A1FE3" w:rsidRDefault="004A1FE3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A1FE3" w:rsidRDefault="00372002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studantes: Jonathan Lucas M. </w:t>
      </w:r>
      <w:proofErr w:type="spellStart"/>
      <w:r>
        <w:rPr>
          <w:rFonts w:ascii="Times New Roman" w:hAnsi="Times New Roman"/>
          <w:b/>
          <w:sz w:val="24"/>
          <w:szCs w:val="24"/>
        </w:rPr>
        <w:t>Tiro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Gomes e Nicolas </w:t>
      </w:r>
      <w:proofErr w:type="spellStart"/>
      <w:r>
        <w:rPr>
          <w:rFonts w:ascii="Times New Roman" w:hAnsi="Times New Roman"/>
          <w:b/>
          <w:sz w:val="24"/>
          <w:szCs w:val="24"/>
        </w:rPr>
        <w:t>Vinici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A. Freitas.</w:t>
      </w:r>
    </w:p>
    <w:p w:rsidR="004A1FE3" w:rsidRDefault="00372002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ientadores: Maísa Gonçalves da Silva e Vítor Martins do Carmo.</w:t>
      </w:r>
    </w:p>
    <w:p w:rsidR="004A1FE3" w:rsidRDefault="00372002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cola Estadual Clarimundo Carneiro</w:t>
      </w:r>
    </w:p>
    <w:p w:rsidR="004A1FE3" w:rsidRDefault="004A1FE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E52" w:rsidRPr="002978C2" w:rsidRDefault="003B7E52" w:rsidP="002978C2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2978C2">
        <w:rPr>
          <w:rFonts w:ascii="Times New Roman" w:hAnsi="Times New Roman" w:cs="Times New Roman"/>
          <w:b/>
        </w:rPr>
        <w:t>Resumo</w:t>
      </w:r>
    </w:p>
    <w:p w:rsidR="004A1FE3" w:rsidRPr="002978C2" w:rsidRDefault="00372002" w:rsidP="002978C2">
      <w:pPr>
        <w:spacing w:after="240" w:line="240" w:lineRule="auto"/>
        <w:ind w:right="-1"/>
        <w:jc w:val="both"/>
        <w:rPr>
          <w:rFonts w:ascii="Times New Roman" w:hAnsi="Times New Roman" w:cs="Times New Roman"/>
        </w:rPr>
      </w:pPr>
      <w:r w:rsidRPr="002978C2">
        <w:rPr>
          <w:rFonts w:ascii="Times New Roman" w:hAnsi="Times New Roman" w:cs="Times New Roman"/>
        </w:rPr>
        <w:t xml:space="preserve">Este trabalho é desenvolvido por alunos do ensino fundamental, integrantes do grupo GEPIT – Grupo de Estudos e Pesquisas em Inovações Tecnológicas. As pesquisas realizadas por esse grupo visam desenvolver propostas considerando o eixo sustentabilidade. Neste artigo apresentaremos a proposta desenvolvida neste ano, considerando o tema aproveitamento do bagaço da cana-de-açúcar. A pergunta que motiva o nosso trabalho é: “De que forma poderíamos ajudar o meio ambiente aproveitando o bagaço da cana-de-açúcar?”. Iniciamos nosso trabalho com a revisão da literatura, neste levantamento observamos o grande impacto da produção de cana-de- açúcar, com relação ao meio ambiente, além do descarte da significativa quantidade de bagaço, muitas vezes com nenhuma proposta de utilização. O objetivo do nosso trabalho é investigar as diferentes possibilidades de utilização do bagaço da cana-de-açúcar. A metodologia do nosso trabalho está amparada no levantamento bibliográfico, realização de testes que visam confirmar ou negar as hipóteses levantadas. O artigo está estruturado a fim de contemplar: os processos de produção de cana-de-açúcar; investigação do desgaste do solo e do impacto ambiental; análise dos testes de glicose com o propósito de investigar a quantidade de polissacarídeos contida no bagaço; viabilização da produção do cimento (fibrocimento) considerando o aproveitamento desse material; confecção de placas de madeira (compensado) ou papel a partir da utilização do bagaço da cana-de-açúcar; composição química da cana-de-açúcar e do bagaço; análise das diferentes espécies de cana-de-açúcar; estudo da dilatação e da contração do tijolo de cimento construído a partir do fibrocimento; técnicas para diminuição da quantidade de polissacarídeos contida no bagaço da cana-de-açúcar; e análise da produção e/ou da emissão 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O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2978C2">
        <w:rPr>
          <w:rFonts w:ascii="Times New Roman" w:hAnsi="Times New Roman" w:cs="Times New Roman"/>
        </w:rPr>
        <w:t xml:space="preserve"> (gás carbônico) provocado pela queima dos resíduos do bagaço da cana-de-açúcar. Com este projeto, espera-se chegar a resultados significativos em relação a utilização desta matéria orgânica, a diminuição dos impactos ambientais causados por tal produtividade em relação a utilização de outras matérias-primas.</w:t>
      </w:r>
    </w:p>
    <w:p w:rsidR="004A1FE3" w:rsidRPr="002978C2" w:rsidRDefault="00372002" w:rsidP="002978C2">
      <w:pPr>
        <w:spacing w:after="640" w:line="240" w:lineRule="auto"/>
        <w:jc w:val="both"/>
        <w:rPr>
          <w:rFonts w:ascii="Times New Roman" w:hAnsi="Times New Roman" w:cs="Times New Roman"/>
        </w:rPr>
      </w:pPr>
      <w:r w:rsidRPr="002978C2">
        <w:rPr>
          <w:rFonts w:ascii="Times New Roman" w:hAnsi="Times New Roman" w:cs="Times New Roman"/>
          <w:b/>
        </w:rPr>
        <w:t>Palavras-chave</w:t>
      </w:r>
      <w:r w:rsidR="00347BF3" w:rsidRPr="002978C2">
        <w:rPr>
          <w:rFonts w:ascii="Times New Roman" w:hAnsi="Times New Roman" w:cs="Times New Roman"/>
        </w:rPr>
        <w:t>: Aproveitamento</w:t>
      </w:r>
      <w:r w:rsidR="00347BF3" w:rsidRPr="002978C2">
        <w:rPr>
          <w:rFonts w:ascii="Times New Roman" w:hAnsi="Times New Roman" w:cs="Times New Roman"/>
          <w:color w:val="FF0000"/>
        </w:rPr>
        <w:t>,</w:t>
      </w:r>
      <w:r w:rsidR="00347BF3" w:rsidRPr="002978C2">
        <w:rPr>
          <w:rFonts w:ascii="Times New Roman" w:hAnsi="Times New Roman" w:cs="Times New Roman"/>
        </w:rPr>
        <w:t xml:space="preserve"> Bagaço</w:t>
      </w:r>
      <w:r w:rsidR="00347BF3" w:rsidRPr="002978C2">
        <w:rPr>
          <w:rFonts w:ascii="Times New Roman" w:hAnsi="Times New Roman" w:cs="Times New Roman"/>
          <w:color w:val="FF0000"/>
        </w:rPr>
        <w:t>,</w:t>
      </w:r>
      <w:r w:rsidRPr="002978C2">
        <w:rPr>
          <w:rFonts w:ascii="Times New Roman" w:hAnsi="Times New Roman" w:cs="Times New Roman"/>
        </w:rPr>
        <w:t xml:space="preserve"> </w:t>
      </w:r>
      <w:r w:rsidR="00347BF3" w:rsidRPr="002978C2">
        <w:rPr>
          <w:rFonts w:ascii="Times New Roman" w:hAnsi="Times New Roman" w:cs="Times New Roman"/>
        </w:rPr>
        <w:t>Cana-de-açúcar</w:t>
      </w:r>
      <w:r w:rsidR="00347BF3" w:rsidRPr="002978C2">
        <w:rPr>
          <w:rFonts w:ascii="Times New Roman" w:hAnsi="Times New Roman" w:cs="Times New Roman"/>
          <w:color w:val="FF0000"/>
        </w:rPr>
        <w:t>,</w:t>
      </w:r>
      <w:r w:rsidRPr="002978C2">
        <w:rPr>
          <w:rFonts w:ascii="Times New Roman" w:hAnsi="Times New Roman" w:cs="Times New Roman"/>
        </w:rPr>
        <w:t xml:space="preserve"> Resíduos.</w:t>
      </w:r>
    </w:p>
    <w:p w:rsidR="004A1FE3" w:rsidRPr="00C815D6" w:rsidRDefault="00C815D6" w:rsidP="00C815D6">
      <w:pPr>
        <w:pStyle w:val="PargrafodaLista1"/>
        <w:spacing w:before="600" w:after="12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5D6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4A1FE3" w:rsidRPr="00C815D6" w:rsidRDefault="00372002" w:rsidP="00C815D6">
      <w:pPr>
        <w:spacing w:after="12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sz w:val="24"/>
          <w:szCs w:val="24"/>
        </w:rPr>
        <w:t xml:space="preserve">A proposta de pesquisa deste trabalho é desenvolvida por dois alunos do ensino fundamental regular, matriculados no oitavo ano, na Escola Estadual Clarimundo Carneiro (EECC), que fazem parte de um projeto de extensão junto à Escola de Educação Básica da Universidade Federal de Uberlândia (ESEBA/UFU). Esta proposta está associada a um grupo de pesquisa, denominado Grupo de Estudos e Pesquisas em Inovações Tecnológicas (GEPIT) </w:t>
      </w:r>
      <w:r w:rsidRPr="00C815D6">
        <w:rPr>
          <w:rFonts w:ascii="Times New Roman" w:hAnsi="Times New Roman" w:cs="Times New Roman"/>
          <w:sz w:val="24"/>
          <w:szCs w:val="24"/>
        </w:rPr>
        <w:lastRenderedPageBreak/>
        <w:t>que se reúne todas as segundas-feiras durante o período vespertino, e também às quartas-fe</w:t>
      </w:r>
      <w:r w:rsidR="003A551E" w:rsidRPr="00C815D6">
        <w:rPr>
          <w:rFonts w:ascii="Times New Roman" w:hAnsi="Times New Roman" w:cs="Times New Roman"/>
          <w:sz w:val="24"/>
          <w:szCs w:val="24"/>
        </w:rPr>
        <w:t xml:space="preserve">iras durante uma hora no </w:t>
      </w:r>
      <w:r w:rsidR="00ED7E07">
        <w:rPr>
          <w:rFonts w:ascii="Times New Roman" w:hAnsi="Times New Roman" w:cs="Times New Roman"/>
          <w:sz w:val="24"/>
          <w:szCs w:val="24"/>
        </w:rPr>
        <w:t xml:space="preserve">contraturno </w:t>
      </w:r>
      <w:r w:rsidRPr="00C815D6">
        <w:rPr>
          <w:rFonts w:ascii="Times New Roman" w:hAnsi="Times New Roman" w:cs="Times New Roman"/>
          <w:sz w:val="24"/>
          <w:szCs w:val="24"/>
        </w:rPr>
        <w:t>na EECC.</w:t>
      </w:r>
    </w:p>
    <w:p w:rsidR="004A1FE3" w:rsidRPr="00C815D6" w:rsidRDefault="00372002" w:rsidP="00C815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sz w:val="24"/>
          <w:szCs w:val="24"/>
        </w:rPr>
        <w:t xml:space="preserve">O grupo de pesquisa é formado por 30 alunos sendo que estes estão matriculados de 5º ao 9º ano, contemplando alunos do ensino regular e do Programa de Educação de Jovens e Adultos (PROEJA), de duas escolas da cidade de Uberlândia, Minas Gerais. O grupo foi oficialmente organizado em 2014 na ESEBA, e desde o ano de 2016 têm-se uma parceria, por meio de projeto de extensão com a EECC. </w:t>
      </w:r>
    </w:p>
    <w:p w:rsidR="004A1FE3" w:rsidRPr="00C815D6" w:rsidRDefault="00372002" w:rsidP="00C815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sz w:val="24"/>
          <w:szCs w:val="24"/>
        </w:rPr>
        <w:t xml:space="preserve">Durante as reuniões o grupo desenvolve atividades como pesquisa em sites, revistas, livros, considerando a proposta de elaboração de material acadêmico de pesquisa, processo que passa pela escrita e a reflexão crítica sobre temas envolvendo o eixo de sustentabilidade. </w:t>
      </w:r>
    </w:p>
    <w:p w:rsidR="004A1FE3" w:rsidRPr="00C815D6" w:rsidRDefault="00372002" w:rsidP="00C815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sz w:val="24"/>
          <w:szCs w:val="24"/>
        </w:rPr>
        <w:t xml:space="preserve">Nossa dupla desenvolvia pesquisas associadas ao tema de Astronomia Sustentável, porém devido algumas leituras e discussões fechou-se que ao longo do ano de </w:t>
      </w:r>
      <w:r w:rsidR="00B530A0" w:rsidRPr="00C815D6">
        <w:rPr>
          <w:rFonts w:ascii="Times New Roman" w:hAnsi="Times New Roman" w:cs="Times New Roman"/>
          <w:sz w:val="24"/>
          <w:szCs w:val="24"/>
        </w:rPr>
        <w:t>2017 o tema pesquisado seria o r</w:t>
      </w:r>
      <w:r w:rsidRPr="00C815D6">
        <w:rPr>
          <w:rFonts w:ascii="Times New Roman" w:hAnsi="Times New Roman" w:cs="Times New Roman"/>
          <w:sz w:val="24"/>
          <w:szCs w:val="24"/>
        </w:rPr>
        <w:t xml:space="preserve">eaproveitamento do bagaço da cana-de-açúcar. </w:t>
      </w:r>
    </w:p>
    <w:p w:rsidR="004A1FE3" w:rsidRPr="00C815D6" w:rsidRDefault="00372002" w:rsidP="00C815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sz w:val="24"/>
          <w:szCs w:val="24"/>
        </w:rPr>
        <w:t>Esta proposta se justifica devido a existência de alguns fatores preocupantes em relação ao crescimento contínuo na p</w:t>
      </w:r>
      <w:r w:rsidR="00ED7E07">
        <w:rPr>
          <w:rFonts w:ascii="Times New Roman" w:hAnsi="Times New Roman" w:cs="Times New Roman"/>
          <w:sz w:val="24"/>
          <w:szCs w:val="24"/>
        </w:rPr>
        <w:t xml:space="preserve">rodução deste produto agrícola. </w:t>
      </w:r>
      <w:r w:rsidRPr="00C815D6">
        <w:rPr>
          <w:rFonts w:ascii="Times New Roman" w:hAnsi="Times New Roman" w:cs="Times New Roman"/>
          <w:sz w:val="24"/>
          <w:szCs w:val="24"/>
        </w:rPr>
        <w:t xml:space="preserve">O </w:t>
      </w:r>
      <w:r w:rsidRPr="00ED7E07">
        <w:rPr>
          <w:rFonts w:ascii="Times New Roman" w:hAnsi="Times New Roman" w:cs="Times New Roman"/>
          <w:sz w:val="24"/>
          <w:szCs w:val="24"/>
        </w:rPr>
        <w:t>crescente</w:t>
      </w:r>
      <w:r w:rsidRPr="00C815D6">
        <w:rPr>
          <w:rFonts w:ascii="Times New Roman" w:hAnsi="Times New Roman" w:cs="Times New Roman"/>
          <w:sz w:val="24"/>
          <w:szCs w:val="24"/>
        </w:rPr>
        <w:t xml:space="preserve"> avanço das lavouras vem diminuindo as áreas que antes eram ocupadas por reservas. Esse aumento se deve ao fato de a população aumentar significativamente a partir do início do século XXI, hoje estima-se que a população mundial chegue a 8 bilhões de pessoas. As características apresentadas por </w:t>
      </w:r>
      <w:proofErr w:type="spellStart"/>
      <w:r w:rsidRPr="00C815D6">
        <w:rPr>
          <w:rFonts w:ascii="Times New Roman" w:hAnsi="Times New Roman" w:cs="Times New Roman"/>
          <w:sz w:val="24"/>
          <w:szCs w:val="24"/>
        </w:rPr>
        <w:t>Braziato</w:t>
      </w:r>
      <w:proofErr w:type="spellEnd"/>
      <w:r w:rsidRPr="00C815D6">
        <w:rPr>
          <w:rFonts w:ascii="Times New Roman" w:hAnsi="Times New Roman" w:cs="Times New Roman"/>
          <w:sz w:val="24"/>
          <w:szCs w:val="24"/>
        </w:rPr>
        <w:t xml:space="preserve"> (2008) que destaca os impactos ao meio ambiente</w:t>
      </w:r>
    </w:p>
    <w:p w:rsidR="004A1FE3" w:rsidRPr="00C815D6" w:rsidRDefault="00372002" w:rsidP="00C815D6">
      <w:pPr>
        <w:spacing w:after="120" w:line="240" w:lineRule="auto"/>
        <w:ind w:left="2268"/>
        <w:jc w:val="both"/>
        <w:rPr>
          <w:rFonts w:ascii="Times New Roman" w:hAnsi="Times New Roman" w:cs="Times New Roman"/>
        </w:rPr>
      </w:pPr>
      <w:r w:rsidRPr="00C815D6">
        <w:rPr>
          <w:rFonts w:ascii="Times New Roman" w:eastAsia="Times New Roman" w:hAnsi="Times New Roman" w:cs="Times New Roman"/>
          <w:lang w:eastAsia="pt-BR"/>
        </w:rPr>
        <w:t>[...] devido à queima de seus resíduos alterando o efeito estufa pelo fato de aumentar a quantidade de dióxido de carbono na atmosfera. Portanto, a migração de usinas em nossa região poderá levar uma ocorrência de variações climáticas como: mudanças de clima (a tendência é que nossos invernos sejam cada vez mais quentes e o ar cada vez mais seco) e alteração na precipitação (menos chuva). A chuva ocorre através da evaporação, com a queima da cana o ar fica mais seco e diminui a possibilidade de chuva.</w:t>
      </w:r>
    </w:p>
    <w:p w:rsidR="004A1FE3" w:rsidRPr="00C815D6" w:rsidRDefault="00372002" w:rsidP="00C815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sz w:val="24"/>
          <w:szCs w:val="24"/>
        </w:rPr>
        <w:t xml:space="preserve">Ainda há a preocupação quanto a questão das queimadas provocadas pelas usinas, para facilitar a colheita da cana-de-açúcar. Segundo </w:t>
      </w:r>
      <w:proofErr w:type="spellStart"/>
      <w:r w:rsidRPr="00C815D6">
        <w:rPr>
          <w:rFonts w:ascii="Times New Roman" w:hAnsi="Times New Roman" w:cs="Times New Roman"/>
          <w:sz w:val="24"/>
          <w:szCs w:val="24"/>
        </w:rPr>
        <w:t>Braziato</w:t>
      </w:r>
      <w:proofErr w:type="spellEnd"/>
      <w:r w:rsidRPr="00C815D6">
        <w:rPr>
          <w:rFonts w:ascii="Times New Roman" w:hAnsi="Times New Roman" w:cs="Times New Roman"/>
          <w:sz w:val="24"/>
          <w:szCs w:val="24"/>
        </w:rPr>
        <w:t xml:space="preserve"> (2008), essas queimadas podem provocar</w:t>
      </w:r>
    </w:p>
    <w:p w:rsidR="004A1FE3" w:rsidRPr="00C815D6" w:rsidRDefault="00372002" w:rsidP="00C815D6">
      <w:pPr>
        <w:spacing w:after="120" w:line="240" w:lineRule="auto"/>
        <w:ind w:left="2268"/>
        <w:jc w:val="both"/>
        <w:rPr>
          <w:rFonts w:ascii="Times New Roman" w:hAnsi="Times New Roman" w:cs="Times New Roman"/>
        </w:rPr>
      </w:pPr>
      <w:r w:rsidRPr="00C815D6">
        <w:rPr>
          <w:rFonts w:ascii="Times New Roman" w:hAnsi="Times New Roman" w:cs="Times New Roman"/>
          <w:shd w:val="clear" w:color="auto" w:fill="FFFFFF"/>
        </w:rPr>
        <w:t>perdas significantes de nutrientes para as plantas, facilitando o aparecimento de ervas daninhas e a erosão. E durante a época da </w:t>
      </w:r>
      <w:hyperlink r:id="rId9" w:history="1">
        <w:r w:rsidRPr="00C815D6">
          <w:rPr>
            <w:rStyle w:val="Hyperlink"/>
            <w:rFonts w:ascii="Times New Roman" w:hAnsi="Times New Roman" w:cs="Times New Roman"/>
            <w:b/>
            <w:bCs/>
            <w:color w:val="auto"/>
            <w:shd w:val="clear" w:color="auto" w:fill="FFFFFF"/>
          </w:rPr>
          <w:t>fuligem</w:t>
        </w:r>
      </w:hyperlink>
      <w:r w:rsidRPr="00C815D6">
        <w:rPr>
          <w:rFonts w:ascii="Times New Roman" w:hAnsi="Times New Roman" w:cs="Times New Roman"/>
          <w:shd w:val="clear" w:color="auto" w:fill="FFFFFF"/>
        </w:rPr>
        <w:t>, aumentam consideravelmente os problemas respiratórios como: asfixias e intoxicações (BRAZIATO, 2008, grifo do autor).</w:t>
      </w:r>
    </w:p>
    <w:p w:rsidR="004A1FE3" w:rsidRPr="00C815D6" w:rsidRDefault="00372002" w:rsidP="00C815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sz w:val="24"/>
          <w:szCs w:val="24"/>
        </w:rPr>
        <w:lastRenderedPageBreak/>
        <w:t>Listando as problemáticas causadas pela produção desta matéria prima, tem-se também a preocupação da utilização de insumos agrícolas e agrotóxicos que</w:t>
      </w:r>
    </w:p>
    <w:p w:rsidR="004A1FE3" w:rsidRPr="00C815D6" w:rsidRDefault="00372002" w:rsidP="00C815D6">
      <w:pPr>
        <w:spacing w:after="120" w:line="240" w:lineRule="auto"/>
        <w:ind w:left="2268"/>
        <w:jc w:val="both"/>
        <w:rPr>
          <w:rFonts w:ascii="Times New Roman" w:hAnsi="Times New Roman" w:cs="Times New Roman"/>
        </w:rPr>
      </w:pPr>
      <w:r w:rsidRPr="00C815D6">
        <w:rPr>
          <w:rFonts w:ascii="Times New Roman" w:eastAsia="Times New Roman" w:hAnsi="Times New Roman" w:cs="Times New Roman"/>
          <w:lang w:eastAsia="pt-BR"/>
        </w:rPr>
        <w:t>[...] se jogados em rios, por exemplo, eles comprometem a sobrevivência de vários seres vivos e se usados como fertilizantes sem serem tratados comprometem os lençóis freáticos. E pior do que a poluição que a gente vê, é a poluição que a gente não vê, como por exemplo, a poluição dos lençóis freáticos que vem aumentando a cada dia e começa a preocupar, pois a despoluição de um lençol freático leva mais de 300 anos (BRAZIATO, 2008).</w:t>
      </w:r>
    </w:p>
    <w:p w:rsidR="004A1FE3" w:rsidRPr="00C815D6" w:rsidRDefault="00372002" w:rsidP="00C815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sz w:val="24"/>
          <w:szCs w:val="24"/>
        </w:rPr>
        <w:t>Assim, considerando os dados apresentados anteriormente, ponderamos a proposta de trabalho a ser desenvolvida, justificada, sendo a pergunta que motiva o nosso trabalho: “De que forma poderíamos ajudar o meio ambiente reaproveitando o bagaço da cana-de-açúcar?”. Devido ao grande impacto observado pelo grupo que a produção de cana-de- açúcar tem causado no meio ambiente e a quantidade de bagaço que é descartada, muitas vezes, sem nenhuma proposta de reutilização, ponderou que esta seria uma ideia que minimizara o impacto causado pela produção de cana-de-açúcar.</w:t>
      </w:r>
    </w:p>
    <w:p w:rsidR="004A1FE3" w:rsidRPr="00C815D6" w:rsidRDefault="00372002" w:rsidP="00C815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sz w:val="24"/>
          <w:szCs w:val="24"/>
        </w:rPr>
        <w:t xml:space="preserve">Conforme apresenta o site </w:t>
      </w:r>
      <w:proofErr w:type="spellStart"/>
      <w:r w:rsidRPr="00C815D6">
        <w:rPr>
          <w:rFonts w:ascii="Times New Roman" w:hAnsi="Times New Roman" w:cs="Times New Roman"/>
          <w:sz w:val="24"/>
          <w:szCs w:val="24"/>
        </w:rPr>
        <w:t>EcoQuality</w:t>
      </w:r>
      <w:proofErr w:type="spellEnd"/>
      <w:r w:rsidRPr="00C815D6">
        <w:rPr>
          <w:rFonts w:ascii="Times New Roman" w:hAnsi="Times New Roman" w:cs="Times New Roman"/>
          <w:sz w:val="24"/>
          <w:szCs w:val="24"/>
        </w:rPr>
        <w:t xml:space="preserve"> (2017) tem-se que</w:t>
      </w:r>
    </w:p>
    <w:p w:rsidR="004A1FE3" w:rsidRPr="00C815D6" w:rsidRDefault="00372002" w:rsidP="00C815D6">
      <w:pPr>
        <w:spacing w:after="120" w:line="240" w:lineRule="auto"/>
        <w:ind w:left="2268"/>
        <w:jc w:val="both"/>
        <w:rPr>
          <w:rFonts w:ascii="Times New Roman" w:hAnsi="Times New Roman" w:cs="Times New Roman"/>
        </w:rPr>
      </w:pPr>
      <w:r w:rsidRPr="00C815D6">
        <w:rPr>
          <w:rFonts w:ascii="Times New Roman" w:hAnsi="Times New Roman" w:cs="Times New Roman"/>
        </w:rPr>
        <w:t xml:space="preserve">[...] este bagaço, que antes servia apenas como combustível para as próprias usinas ou adubo, possui fibras de excelente qualidade, ideais para fabricação de papéis biodegradáveis e 100% recicláveis. Isso significa uma enorme redução de resíduos despejados na natureza. Além disso, cada tonelada da cana-de-açúcar absorve 650 Kg 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O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C815D6">
        <w:rPr>
          <w:rFonts w:ascii="Times New Roman" w:hAnsi="Times New Roman" w:cs="Times New Roman"/>
        </w:rPr>
        <w:t xml:space="preserve"> (gás dióxido de carbônico) da atmosfera enquanto cresce, contribuindo para neutralizar as emissões de gases de efeito estufa.</w:t>
      </w:r>
    </w:p>
    <w:p w:rsidR="004A1FE3" w:rsidRPr="00C815D6" w:rsidRDefault="00372002" w:rsidP="00C815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sz w:val="24"/>
          <w:szCs w:val="24"/>
        </w:rPr>
        <w:t>Neste intuito, os objetivos do nosso trabalho são pesquisar sobre a produção de cana</w:t>
      </w:r>
      <w:r w:rsidR="00B56DD2" w:rsidRPr="00C815D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C815D6">
        <w:rPr>
          <w:rFonts w:ascii="Times New Roman" w:hAnsi="Times New Roman" w:cs="Times New Roman"/>
          <w:sz w:val="24"/>
          <w:szCs w:val="24"/>
        </w:rPr>
        <w:t>de</w:t>
      </w:r>
      <w:r w:rsidR="00B56DD2" w:rsidRPr="00C815D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C815D6">
        <w:rPr>
          <w:rFonts w:ascii="Times New Roman" w:hAnsi="Times New Roman" w:cs="Times New Roman"/>
          <w:sz w:val="24"/>
          <w:szCs w:val="24"/>
        </w:rPr>
        <w:t>açúcar, a questão do desgaste do solo e o impacto ambiental, como funciona o teste de glicose com o propósito de investigar a quantidade de polissacarídeos contida no bagaço, analisar a produção do cimento (fibrocimento), pensar na fabricação de madeira (compensado) e papel a partir da reutilização do bagaço da cana-de-açúcar, compreender um pouco sob</w:t>
      </w:r>
      <w:r w:rsidR="00FF0D2B" w:rsidRPr="00C815D6">
        <w:rPr>
          <w:rFonts w:ascii="Times New Roman" w:hAnsi="Times New Roman" w:cs="Times New Roman"/>
          <w:sz w:val="24"/>
          <w:szCs w:val="24"/>
        </w:rPr>
        <w:t>re a composição química da cana</w:t>
      </w:r>
      <w:r w:rsidR="00FF0D2B" w:rsidRPr="00C815D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C815D6">
        <w:rPr>
          <w:rFonts w:ascii="Times New Roman" w:hAnsi="Times New Roman" w:cs="Times New Roman"/>
          <w:sz w:val="24"/>
          <w:szCs w:val="24"/>
        </w:rPr>
        <w:t>de</w:t>
      </w:r>
      <w:r w:rsidR="00FF0D2B" w:rsidRPr="00C815D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C815D6">
        <w:rPr>
          <w:rFonts w:ascii="Times New Roman" w:hAnsi="Times New Roman" w:cs="Times New Roman"/>
          <w:sz w:val="24"/>
          <w:szCs w:val="24"/>
        </w:rPr>
        <w:t>açúcar e do bagaço, estudar e anali</w:t>
      </w:r>
      <w:r w:rsidR="00FF0D2B" w:rsidRPr="00C815D6">
        <w:rPr>
          <w:rFonts w:ascii="Times New Roman" w:hAnsi="Times New Roman" w:cs="Times New Roman"/>
          <w:sz w:val="24"/>
          <w:szCs w:val="24"/>
        </w:rPr>
        <w:t>sar os diferentes tipos de cana</w:t>
      </w:r>
      <w:r w:rsidR="00FF0D2B" w:rsidRPr="00C815D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FF0D2B" w:rsidRPr="00C815D6">
        <w:rPr>
          <w:rFonts w:ascii="Times New Roman" w:hAnsi="Times New Roman" w:cs="Times New Roman"/>
          <w:sz w:val="24"/>
          <w:szCs w:val="24"/>
        </w:rPr>
        <w:t>de</w:t>
      </w:r>
      <w:r w:rsidR="00FF0D2B" w:rsidRPr="00C815D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C815D6">
        <w:rPr>
          <w:rFonts w:ascii="Times New Roman" w:hAnsi="Times New Roman" w:cs="Times New Roman"/>
          <w:sz w:val="24"/>
          <w:szCs w:val="24"/>
        </w:rPr>
        <w:t>açúcar (analisar as diferentes espécies), avaliar a dilatação e contração do tijolo de cimento construído a partir do fibrocimento, buscar técnicas para diminuir a quantidade de polissacar</w:t>
      </w:r>
      <w:r w:rsidR="00F314C0" w:rsidRPr="00C815D6">
        <w:rPr>
          <w:rFonts w:ascii="Times New Roman" w:hAnsi="Times New Roman" w:cs="Times New Roman"/>
          <w:sz w:val="24"/>
          <w:szCs w:val="24"/>
        </w:rPr>
        <w:t>ídeos contido no bagaço da cana</w:t>
      </w:r>
      <w:r w:rsidR="00F314C0" w:rsidRPr="00C815D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C815D6">
        <w:rPr>
          <w:rFonts w:ascii="Times New Roman" w:hAnsi="Times New Roman" w:cs="Times New Roman"/>
          <w:sz w:val="24"/>
          <w:szCs w:val="24"/>
        </w:rPr>
        <w:t>de</w:t>
      </w:r>
      <w:r w:rsidR="00F314C0" w:rsidRPr="00C815D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C815D6">
        <w:rPr>
          <w:rFonts w:ascii="Times New Roman" w:hAnsi="Times New Roman" w:cs="Times New Roman"/>
          <w:sz w:val="24"/>
          <w:szCs w:val="24"/>
        </w:rPr>
        <w:t xml:space="preserve">açúcar, e analisar a produção e/ou emissã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C815D6">
        <w:rPr>
          <w:rFonts w:ascii="Times New Roman" w:hAnsi="Times New Roman" w:cs="Times New Roman"/>
          <w:sz w:val="24"/>
          <w:szCs w:val="24"/>
        </w:rPr>
        <w:t xml:space="preserve"> (gás carbônico) provocado pela queima dos resíduos do bagaço de cana-de-açúcar.</w:t>
      </w:r>
    </w:p>
    <w:p w:rsidR="004A1FE3" w:rsidRPr="00C815D6" w:rsidRDefault="00372002" w:rsidP="00C815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sz w:val="24"/>
          <w:szCs w:val="24"/>
        </w:rPr>
        <w:t>Para entender um pouco mais sobre o conceito de polissacarídeos, Costa (2007) define-os como</w:t>
      </w:r>
    </w:p>
    <w:p w:rsidR="004A1FE3" w:rsidRPr="00C815D6" w:rsidRDefault="00372002" w:rsidP="00C815D6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sz w:val="22"/>
          <w:szCs w:val="22"/>
        </w:rPr>
      </w:pPr>
      <w:r w:rsidRPr="00C815D6">
        <w:rPr>
          <w:sz w:val="22"/>
          <w:szCs w:val="22"/>
        </w:rPr>
        <w:lastRenderedPageBreak/>
        <w:t xml:space="preserve">[...] </w:t>
      </w:r>
      <w:hyperlink r:id="rId10" w:history="1">
        <w:r w:rsidRPr="00C815D6">
          <w:rPr>
            <w:rStyle w:val="Hyperlink"/>
            <w:color w:val="auto"/>
            <w:sz w:val="22"/>
            <w:szCs w:val="22"/>
          </w:rPr>
          <w:t>carboidratos</w:t>
        </w:r>
      </w:hyperlink>
      <w:r w:rsidRPr="00C815D6">
        <w:rPr>
          <w:sz w:val="22"/>
          <w:szCs w:val="22"/>
        </w:rPr>
        <w:t> formados a partir da </w:t>
      </w:r>
      <w:hyperlink r:id="rId11" w:history="1">
        <w:r w:rsidRPr="00C815D6">
          <w:rPr>
            <w:rStyle w:val="Hyperlink"/>
            <w:color w:val="auto"/>
            <w:sz w:val="22"/>
            <w:szCs w:val="22"/>
          </w:rPr>
          <w:t>polimerização</w:t>
        </w:r>
      </w:hyperlink>
      <w:r w:rsidRPr="00C815D6">
        <w:rPr>
          <w:sz w:val="22"/>
          <w:szCs w:val="22"/>
        </w:rPr>
        <w:t> de vários outros açúcares menores. Ou seja, são cadeias orgânicas de </w:t>
      </w:r>
      <w:hyperlink r:id="rId12" w:history="1">
        <w:r w:rsidRPr="00C815D6">
          <w:rPr>
            <w:rStyle w:val="Hyperlink"/>
            <w:color w:val="auto"/>
            <w:sz w:val="22"/>
            <w:szCs w:val="22"/>
          </w:rPr>
          <w:t>monossacarídeos</w:t>
        </w:r>
      </w:hyperlink>
      <w:r w:rsidRPr="00C815D6">
        <w:rPr>
          <w:sz w:val="22"/>
          <w:szCs w:val="22"/>
        </w:rPr>
        <w:t>, em formato linear ou ramificado, podendo ter diversos tamanhos. São </w:t>
      </w:r>
      <w:hyperlink r:id="rId13" w:history="1">
        <w:r w:rsidRPr="00C815D6">
          <w:rPr>
            <w:rStyle w:val="Hyperlink"/>
            <w:color w:val="auto"/>
            <w:sz w:val="22"/>
            <w:szCs w:val="22"/>
          </w:rPr>
          <w:t>polímeros</w:t>
        </w:r>
      </w:hyperlink>
      <w:r w:rsidRPr="00C815D6">
        <w:rPr>
          <w:sz w:val="22"/>
          <w:szCs w:val="22"/>
        </w:rPr>
        <w:t> de médio ou alto peso molecular, diferente dos oligossacarídeos, que são menores. A maior parte dos carboidratos apresenta-se dentro desta classe (COSTA, 2007, grifo do autor).</w:t>
      </w:r>
    </w:p>
    <w:p w:rsidR="004A1FE3" w:rsidRPr="00C815D6" w:rsidRDefault="00372002" w:rsidP="00C815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sz w:val="24"/>
          <w:szCs w:val="24"/>
        </w:rPr>
        <w:t>Assim, tendo pautado a proposta, a justificativa e os objetivos do trabalho vamos abordar a etapa metodológica da pesquisa.</w:t>
      </w:r>
    </w:p>
    <w:p w:rsidR="004A1FE3" w:rsidRPr="00C815D6" w:rsidRDefault="00C815D6" w:rsidP="00C815D6">
      <w:pPr>
        <w:pStyle w:val="PargrafodaLista1"/>
        <w:spacing w:before="600" w:after="12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5D6">
        <w:rPr>
          <w:rFonts w:ascii="Times New Roman" w:hAnsi="Times New Roman" w:cs="Times New Roman"/>
          <w:b/>
          <w:sz w:val="24"/>
          <w:szCs w:val="24"/>
        </w:rPr>
        <w:t>Proposta metodológica</w:t>
      </w:r>
    </w:p>
    <w:p w:rsidR="004A1FE3" w:rsidRPr="00C815D6" w:rsidRDefault="00372002" w:rsidP="00C815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sz w:val="24"/>
          <w:szCs w:val="24"/>
        </w:rPr>
        <w:t xml:space="preserve">A metodologia do nosso trabalho está amparada em fazer um levantamento bibliográfico sobre a produção de cana-de-açúcar, sendo que pretendemos analisar todas as etapas desde o plantio, o impacto que a mesma causa no solo, crescimento e colheita. </w:t>
      </w:r>
    </w:p>
    <w:p w:rsidR="004A1FE3" w:rsidRPr="00C815D6" w:rsidRDefault="00372002" w:rsidP="00C815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sz w:val="24"/>
          <w:szCs w:val="24"/>
        </w:rPr>
        <w:t>Inicialmente pretendemos investigar os dados a respeito do bagaço da cana-de-açúcar, de maneira que encontremos a quantidade de polissacarídeo restante após o processo de moagem, de retirada do “suco” da cana-de-açúcar, pois no ano de 2017, temos como objetivo principal produzir cimento a partir dos resíduos da cana-de-açúcar.</w:t>
      </w:r>
    </w:p>
    <w:p w:rsidR="00C815D6" w:rsidRDefault="00372002" w:rsidP="00C815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sz w:val="24"/>
          <w:szCs w:val="24"/>
        </w:rPr>
        <w:t>Também temos como propostas secundárias, produzir outros objetos como, por exemplo: copos, pratos, suplatos, dentre outros, pensando na possibilidade de uti</w:t>
      </w:r>
      <w:r w:rsidR="00FF0D2B" w:rsidRPr="00C815D6">
        <w:rPr>
          <w:rFonts w:ascii="Times New Roman" w:hAnsi="Times New Roman" w:cs="Times New Roman"/>
          <w:sz w:val="24"/>
          <w:szCs w:val="24"/>
        </w:rPr>
        <w:t>lizar 100% dos resíduos de cana</w:t>
      </w:r>
      <w:r w:rsidR="00FF0D2B" w:rsidRPr="00C815D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FF0D2B" w:rsidRPr="00C815D6">
        <w:rPr>
          <w:rFonts w:ascii="Times New Roman" w:hAnsi="Times New Roman" w:cs="Times New Roman"/>
          <w:sz w:val="24"/>
          <w:szCs w:val="24"/>
        </w:rPr>
        <w:t>de</w:t>
      </w:r>
      <w:r w:rsidR="00FF0D2B" w:rsidRPr="00C815D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C815D6">
        <w:rPr>
          <w:rFonts w:ascii="Times New Roman" w:hAnsi="Times New Roman" w:cs="Times New Roman"/>
          <w:sz w:val="24"/>
          <w:szCs w:val="24"/>
        </w:rPr>
        <w:t>açúcar.</w:t>
      </w:r>
    </w:p>
    <w:p w:rsidR="004A1FE3" w:rsidRPr="00C815D6" w:rsidRDefault="00372002" w:rsidP="00C815D6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5D6">
        <w:rPr>
          <w:rFonts w:ascii="Times New Roman" w:hAnsi="Times New Roman" w:cs="Times New Roman"/>
          <w:b/>
          <w:sz w:val="24"/>
          <w:szCs w:val="24"/>
        </w:rPr>
        <w:t>Produção dos materiais propostos</w:t>
      </w:r>
    </w:p>
    <w:p w:rsidR="00C815D6" w:rsidRDefault="00372002" w:rsidP="00C815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sz w:val="24"/>
          <w:szCs w:val="24"/>
        </w:rPr>
        <w:t>Pretende-se também explorar a composição do papel a partir do aproveitamento de bagaço de cana-de-açúcar de duas formas: utilizando o processo caseiro para sua fabricação, que será realizado pelo nosso grupo ou adquirindo o papel por meio de produção industrializada. Listaremos também como proposta deste trabalho a produção de fibrocimento a partir do aproveitamento do bagaço de cana-de-açúcar.</w:t>
      </w:r>
    </w:p>
    <w:p w:rsidR="004A1FE3" w:rsidRPr="00C815D6" w:rsidRDefault="00372002" w:rsidP="00C815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b/>
          <w:sz w:val="24"/>
          <w:szCs w:val="24"/>
        </w:rPr>
        <w:t>Produção do papel do bagaço de cana-de-açúcar caseiro</w:t>
      </w:r>
    </w:p>
    <w:p w:rsidR="004A1FE3" w:rsidRPr="00C815D6" w:rsidRDefault="00372002" w:rsidP="00C815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sz w:val="24"/>
          <w:szCs w:val="24"/>
        </w:rPr>
        <w:t>A produção de papel a partir do bagaço de cana-de-açúcar utilizando um processo caseiro pode ser descrita em cinco etapas básicas:</w:t>
      </w:r>
    </w:p>
    <w:p w:rsidR="004A1FE3" w:rsidRPr="00C815D6" w:rsidRDefault="004A1FE3" w:rsidP="00C815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A1FE3" w:rsidRPr="00C815D6" w:rsidRDefault="00372002" w:rsidP="00C815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b/>
          <w:sz w:val="24"/>
          <w:szCs w:val="24"/>
        </w:rPr>
        <w:lastRenderedPageBreak/>
        <w:t>1ª Moagem do bagaço da cana-de-açúcar</w:t>
      </w:r>
      <w:r w:rsidRPr="00C815D6">
        <w:rPr>
          <w:rFonts w:ascii="Times New Roman" w:hAnsi="Times New Roman" w:cs="Times New Roman"/>
          <w:sz w:val="24"/>
          <w:szCs w:val="24"/>
        </w:rPr>
        <w:t>: lavar o bagaço para retirar os excessos de caldo de cana-de-açúcar, picar em pedaços pequenos, utilizar um liquidificador para realizar o processo de moagem;</w:t>
      </w:r>
    </w:p>
    <w:p w:rsidR="004A1FE3" w:rsidRPr="00C815D6" w:rsidRDefault="00372002" w:rsidP="00C815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b/>
          <w:sz w:val="24"/>
          <w:szCs w:val="24"/>
        </w:rPr>
        <w:t>2ª Clareamento do bagaço moído</w:t>
      </w:r>
      <w:r w:rsidRPr="00C815D6">
        <w:rPr>
          <w:rFonts w:ascii="Times New Roman" w:hAnsi="Times New Roman" w:cs="Times New Roman"/>
          <w:sz w:val="24"/>
          <w:szCs w:val="24"/>
        </w:rPr>
        <w:t>: levar ao fogo em uma panela por um período de aproximadamente duas horas;</w:t>
      </w:r>
    </w:p>
    <w:p w:rsidR="004A1FE3" w:rsidRPr="00C815D6" w:rsidRDefault="00372002" w:rsidP="00C815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b/>
          <w:sz w:val="24"/>
          <w:szCs w:val="24"/>
        </w:rPr>
        <w:t>3ª Escoamento da água</w:t>
      </w:r>
      <w:r w:rsidRPr="00C815D6">
        <w:rPr>
          <w:rFonts w:ascii="Times New Roman" w:hAnsi="Times New Roman" w:cs="Times New Roman"/>
          <w:sz w:val="24"/>
          <w:szCs w:val="24"/>
        </w:rPr>
        <w:t>: passar a massa obtida por uma peneira com o objetivo de eliminar a maior quantidade de líquidos possível;</w:t>
      </w:r>
    </w:p>
    <w:p w:rsidR="004A1FE3" w:rsidRPr="00C815D6" w:rsidRDefault="00372002" w:rsidP="00C815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b/>
          <w:sz w:val="24"/>
          <w:szCs w:val="24"/>
        </w:rPr>
        <w:t>4ª Mistura do bagaço com cola</w:t>
      </w:r>
      <w:r w:rsidRPr="00C815D6">
        <w:rPr>
          <w:rFonts w:ascii="Times New Roman" w:hAnsi="Times New Roman" w:cs="Times New Roman"/>
          <w:sz w:val="24"/>
          <w:szCs w:val="24"/>
        </w:rPr>
        <w:t>: misturar a massa escoada com cola para obter uma sustância pastosa;</w:t>
      </w:r>
    </w:p>
    <w:p w:rsidR="004A1FE3" w:rsidRPr="00C815D6" w:rsidRDefault="00372002" w:rsidP="00C815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5D6">
        <w:rPr>
          <w:rFonts w:ascii="Times New Roman" w:hAnsi="Times New Roman" w:cs="Times New Roman"/>
          <w:b/>
          <w:sz w:val="24"/>
          <w:szCs w:val="24"/>
        </w:rPr>
        <w:t>5ª Estender</w:t>
      </w:r>
      <w:proofErr w:type="gramEnd"/>
      <w:r w:rsidRPr="00C815D6">
        <w:rPr>
          <w:rFonts w:ascii="Times New Roman" w:hAnsi="Times New Roman" w:cs="Times New Roman"/>
          <w:b/>
          <w:sz w:val="24"/>
          <w:szCs w:val="24"/>
        </w:rPr>
        <w:t xml:space="preserve"> a mistura</w:t>
      </w:r>
      <w:r w:rsidRPr="00C815D6">
        <w:rPr>
          <w:rFonts w:ascii="Times New Roman" w:hAnsi="Times New Roman" w:cs="Times New Roman"/>
          <w:sz w:val="24"/>
          <w:szCs w:val="24"/>
        </w:rPr>
        <w:t>: utilizar uma tela para depositar a substância e colocar ao sol para secar. Após o processo de produção o papel fica próximo ao apresentado na figura.</w:t>
      </w:r>
    </w:p>
    <w:p w:rsidR="004A1FE3" w:rsidRPr="00C815D6" w:rsidRDefault="00372002" w:rsidP="00C815D6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C815D6">
        <w:rPr>
          <w:rFonts w:ascii="Times New Roman" w:hAnsi="Times New Roman" w:cs="Times New Roman"/>
          <w:b/>
        </w:rPr>
        <w:t>Figura 01</w:t>
      </w:r>
      <w:r w:rsidRPr="00C815D6">
        <w:rPr>
          <w:rFonts w:ascii="Times New Roman" w:hAnsi="Times New Roman" w:cs="Times New Roman"/>
        </w:rPr>
        <w:t>: Papel feito a partir do aproveitamento do bagaço de cana-de-açúcar</w:t>
      </w:r>
    </w:p>
    <w:p w:rsidR="004A1FE3" w:rsidRPr="00C815D6" w:rsidRDefault="00372002" w:rsidP="00C815D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38400" cy="16478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4"/>
                    <a:srcRect l="11465" t="23844" r="43379" b="2187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47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FE3" w:rsidRPr="00C815D6" w:rsidRDefault="00372002" w:rsidP="00C815D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b/>
          <w:sz w:val="24"/>
          <w:szCs w:val="24"/>
        </w:rPr>
        <w:t>Fonte</w:t>
      </w:r>
      <w:r w:rsidRPr="00C815D6">
        <w:rPr>
          <w:rFonts w:ascii="Times New Roman" w:hAnsi="Times New Roman" w:cs="Times New Roman"/>
          <w:sz w:val="24"/>
          <w:szCs w:val="24"/>
        </w:rPr>
        <w:t>: Disponível em &lt;https://www.youtube.com/watch?v=2xvu7b2omvo&gt;, acesso em set. de 2017.</w:t>
      </w:r>
    </w:p>
    <w:p w:rsidR="004A1FE3" w:rsidRPr="00C815D6" w:rsidRDefault="00372002" w:rsidP="00C815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sz w:val="24"/>
          <w:szCs w:val="24"/>
        </w:rPr>
        <w:t xml:space="preserve">Esta receita foi retirada de um vídeo no </w:t>
      </w:r>
      <w:r w:rsidRPr="00C815D6">
        <w:rPr>
          <w:rFonts w:ascii="Times New Roman" w:hAnsi="Times New Roman" w:cs="Times New Roman"/>
          <w:i/>
          <w:sz w:val="24"/>
          <w:szCs w:val="24"/>
        </w:rPr>
        <w:t>youtube</w:t>
      </w:r>
      <w:r w:rsidRPr="00C815D6">
        <w:rPr>
          <w:rFonts w:ascii="Times New Roman" w:hAnsi="Times New Roman" w:cs="Times New Roman"/>
          <w:sz w:val="24"/>
          <w:szCs w:val="24"/>
        </w:rPr>
        <w:t xml:space="preserve"> intitulado Produção de Papel a partir do Bagaço de Cana-de-açúcar, que é um dos materiais de consulta o qual estamos utilizando, nesta etapa de fabricação.</w:t>
      </w:r>
    </w:p>
    <w:p w:rsidR="004A1FE3" w:rsidRPr="00C815D6" w:rsidRDefault="00372002" w:rsidP="00C815D6">
      <w:pPr>
        <w:pStyle w:val="PargrafodaLista1"/>
        <w:spacing w:after="12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5D6">
        <w:rPr>
          <w:rFonts w:ascii="Times New Roman" w:hAnsi="Times New Roman" w:cs="Times New Roman"/>
          <w:b/>
          <w:sz w:val="24"/>
          <w:szCs w:val="24"/>
        </w:rPr>
        <w:t>Produção do papel de bagaço de cana-de-açúcar industrial</w:t>
      </w:r>
    </w:p>
    <w:p w:rsidR="004A1FE3" w:rsidRPr="00C815D6" w:rsidRDefault="00372002" w:rsidP="00C815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sz w:val="24"/>
          <w:szCs w:val="24"/>
        </w:rPr>
        <w:t xml:space="preserve">A empresa </w:t>
      </w:r>
      <w:proofErr w:type="spellStart"/>
      <w:r w:rsidRPr="00C815D6">
        <w:rPr>
          <w:rFonts w:ascii="Times New Roman" w:hAnsi="Times New Roman" w:cs="Times New Roman"/>
          <w:sz w:val="24"/>
          <w:szCs w:val="24"/>
        </w:rPr>
        <w:t>EcoQuality</w:t>
      </w:r>
      <w:proofErr w:type="spellEnd"/>
      <w:r w:rsidRPr="00C815D6">
        <w:rPr>
          <w:rFonts w:ascii="Times New Roman" w:hAnsi="Times New Roman" w:cs="Times New Roman"/>
          <w:sz w:val="24"/>
          <w:szCs w:val="24"/>
        </w:rPr>
        <w:t xml:space="preserve"> (2017) que vende o</w:t>
      </w:r>
    </w:p>
    <w:p w:rsidR="004A1FE3" w:rsidRPr="00C815D6" w:rsidRDefault="00372002" w:rsidP="00C815D6">
      <w:pPr>
        <w:spacing w:after="120" w:line="240" w:lineRule="auto"/>
        <w:ind w:left="2268"/>
        <w:jc w:val="both"/>
        <w:rPr>
          <w:rFonts w:ascii="Times New Roman" w:hAnsi="Times New Roman" w:cs="Times New Roman"/>
        </w:rPr>
      </w:pPr>
      <w:r w:rsidRPr="00C815D6">
        <w:rPr>
          <w:rFonts w:ascii="Times New Roman" w:hAnsi="Times New Roman" w:cs="Times New Roman"/>
        </w:rPr>
        <w:t xml:space="preserve">papel Sulfite Sustentável, produzido com bagaço de cana-de-açúcar. Pedido mínimo: 1 caixa com 10 pacotes de 500 folhas cada. Fabricado com alta tecnologia, passou por exaustivos testes de </w:t>
      </w:r>
      <w:proofErr w:type="spellStart"/>
      <w:r w:rsidRPr="00C815D6">
        <w:rPr>
          <w:rFonts w:ascii="Times New Roman" w:hAnsi="Times New Roman" w:cs="Times New Roman"/>
        </w:rPr>
        <w:t>printabilidade</w:t>
      </w:r>
      <w:proofErr w:type="spellEnd"/>
      <w:r w:rsidRPr="00C815D6">
        <w:rPr>
          <w:rFonts w:ascii="Times New Roman" w:hAnsi="Times New Roman" w:cs="Times New Roman"/>
        </w:rPr>
        <w:t>. E desempenho em diversos equipamentos de alta velocidade (até 133ppm), sendo aprovado com ótimos resultados. </w:t>
      </w:r>
    </w:p>
    <w:p w:rsidR="004A1FE3" w:rsidRPr="00C815D6" w:rsidRDefault="00372002" w:rsidP="00C815D6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sz w:val="24"/>
          <w:szCs w:val="24"/>
        </w:rPr>
        <w:lastRenderedPageBreak/>
        <w:tab/>
        <w:t>O preço de venda deste produto é R$ 169,50 ou em até 12x no boleto ou cartão de R$ 17,02 ou R$ 166,11 via depósito, como pode ser consultado no site da empresa. Este valor é a caixa fechada com 5000 folhas, sendo 10 pacotes de 500 folhas. Sendo que o preço da folha convencional proveniente da produção utilizando madeira de reflorestamento, o custo é de R$ 258,00 por uma caixa fechada com 5000 folhas.</w:t>
      </w:r>
    </w:p>
    <w:p w:rsidR="004A1FE3" w:rsidRPr="00C815D6" w:rsidRDefault="00372002" w:rsidP="00C815D6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sz w:val="24"/>
          <w:szCs w:val="24"/>
        </w:rPr>
        <w:tab/>
        <w:t>Com estas ponderamos que a diferença, das informações obtém-se uma economia de R$ 89,00 reais fazendo a opção por adquirir o papel proveniente do reaproveitamento do bagaço de cana-de-açúcar.</w:t>
      </w:r>
    </w:p>
    <w:p w:rsidR="004A1FE3" w:rsidRPr="00C815D6" w:rsidRDefault="00C815D6" w:rsidP="00C815D6">
      <w:pPr>
        <w:shd w:val="clear" w:color="auto" w:fill="FFFFFF"/>
        <w:spacing w:before="60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15D6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4A1FE3" w:rsidRPr="00C815D6" w:rsidRDefault="00372002" w:rsidP="00C815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sz w:val="24"/>
          <w:szCs w:val="24"/>
        </w:rPr>
        <w:t xml:space="preserve">Espera-se produzir papel e fibrocimento tão bons quanto os papel e cimento convencionais, encontrados no mercado. Além de atender aos nossos objetivos de resgatar o bagaço da cana-de-açúcar, produzindo com este material que seria descartado ou incinerado, objetos que apresentam uma boa relação custo-benefício para a sociedade de uma forma ecologicamente correta e economicamente viável. </w:t>
      </w:r>
    </w:p>
    <w:p w:rsidR="004A1FE3" w:rsidRPr="00C815D6" w:rsidRDefault="00372002" w:rsidP="00C815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sz w:val="24"/>
          <w:szCs w:val="24"/>
        </w:rPr>
        <w:t xml:space="preserve">Como resultado secundário do aproveitamento do bagaço da cana-de-açúcar para a produção de papel, espera-se que a vegetação sofra menos, com o processo de devastação, que é impactada na produção do mesmo, buscando minimizar assim os efeitos causados pelo desmatamento. </w:t>
      </w:r>
    </w:p>
    <w:p w:rsidR="004A1FE3" w:rsidRPr="00C815D6" w:rsidRDefault="00372002" w:rsidP="00C815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sz w:val="24"/>
          <w:szCs w:val="24"/>
        </w:rPr>
        <w:t xml:space="preserve">Na produção do papel existem processos simples que podem ser realizados de maneira artesanal e também processos industriais buscando a maior produção com o menor gasto de matéria prima. </w:t>
      </w:r>
    </w:p>
    <w:p w:rsidR="004A1FE3" w:rsidRPr="00C815D6" w:rsidRDefault="00372002" w:rsidP="00C815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sz w:val="24"/>
          <w:szCs w:val="24"/>
        </w:rPr>
        <w:t>Para produzir o fibrocimento necessitarem</w:t>
      </w:r>
      <w:r w:rsidR="00FF0D2B" w:rsidRPr="00C815D6">
        <w:rPr>
          <w:rFonts w:ascii="Times New Roman" w:hAnsi="Times New Roman" w:cs="Times New Roman"/>
          <w:sz w:val="24"/>
          <w:szCs w:val="24"/>
        </w:rPr>
        <w:t xml:space="preserve">os das fibras do bagaço da </w:t>
      </w:r>
      <w:r w:rsidR="00FF0D2B" w:rsidRPr="00ED7E07">
        <w:rPr>
          <w:rFonts w:ascii="Times New Roman" w:hAnsi="Times New Roman" w:cs="Times New Roman"/>
          <w:sz w:val="24"/>
          <w:szCs w:val="24"/>
        </w:rPr>
        <w:t>cana-de-</w:t>
      </w:r>
      <w:r w:rsidRPr="00ED7E07">
        <w:rPr>
          <w:rFonts w:ascii="Times New Roman" w:hAnsi="Times New Roman" w:cs="Times New Roman"/>
          <w:sz w:val="24"/>
          <w:szCs w:val="24"/>
        </w:rPr>
        <w:t xml:space="preserve">açúcar </w:t>
      </w:r>
      <w:r w:rsidRPr="00C815D6">
        <w:rPr>
          <w:rFonts w:ascii="Times New Roman" w:hAnsi="Times New Roman" w:cs="Times New Roman"/>
          <w:sz w:val="24"/>
          <w:szCs w:val="24"/>
        </w:rPr>
        <w:t>interina, fato que poderia ser um agravant</w:t>
      </w:r>
      <w:r w:rsidR="00ED7E07">
        <w:rPr>
          <w:rFonts w:ascii="Times New Roman" w:hAnsi="Times New Roman" w:cs="Times New Roman"/>
          <w:sz w:val="24"/>
          <w:szCs w:val="24"/>
        </w:rPr>
        <w:t>e, mas este problema é fácil</w:t>
      </w:r>
      <w:r w:rsidRPr="00C815D6">
        <w:rPr>
          <w:rFonts w:ascii="Times New Roman" w:hAnsi="Times New Roman" w:cs="Times New Roman"/>
          <w:sz w:val="24"/>
          <w:szCs w:val="24"/>
        </w:rPr>
        <w:t xml:space="preserve"> de ser solucionado, pois estabelecemos parceria com um comerciante de garapa, mas existem alguns problemas em aberto</w:t>
      </w:r>
      <w:r w:rsidRPr="00ED7E07">
        <w:rPr>
          <w:rFonts w:ascii="Times New Roman" w:hAnsi="Times New Roman" w:cs="Times New Roman"/>
          <w:sz w:val="24"/>
          <w:szCs w:val="24"/>
        </w:rPr>
        <w:t xml:space="preserve">, </w:t>
      </w:r>
      <w:r w:rsidR="00601363" w:rsidRPr="00ED7E07">
        <w:rPr>
          <w:rFonts w:ascii="Times New Roman" w:hAnsi="Times New Roman" w:cs="Times New Roman"/>
          <w:sz w:val="24"/>
          <w:szCs w:val="24"/>
        </w:rPr>
        <w:t xml:space="preserve">tal como </w:t>
      </w:r>
      <w:r w:rsidRPr="00C815D6">
        <w:rPr>
          <w:rFonts w:ascii="Times New Roman" w:hAnsi="Times New Roman" w:cs="Times New Roman"/>
          <w:sz w:val="24"/>
          <w:szCs w:val="24"/>
        </w:rPr>
        <w:t>inibir a atração de insetos que pode ocorrer devido à quantidade de polissacarídeos contida no produto.</w:t>
      </w:r>
    </w:p>
    <w:p w:rsidR="004A1FE3" w:rsidRPr="00C815D6" w:rsidRDefault="00372002" w:rsidP="00C815D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5D6">
        <w:rPr>
          <w:rFonts w:ascii="Times New Roman" w:hAnsi="Times New Roman" w:cs="Times New Roman"/>
          <w:sz w:val="24"/>
          <w:szCs w:val="24"/>
        </w:rPr>
        <w:t xml:space="preserve">Os testes ainda estão sendo realizados e por </w:t>
      </w:r>
      <w:proofErr w:type="spellStart"/>
      <w:r w:rsidRPr="00C815D6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C815D6">
        <w:rPr>
          <w:rFonts w:ascii="Times New Roman" w:hAnsi="Times New Roman" w:cs="Times New Roman"/>
          <w:sz w:val="24"/>
          <w:szCs w:val="24"/>
        </w:rPr>
        <w:t xml:space="preserve"> motivo ainda não se tem um resultado exato sobre as potencialidades dos produtos e a relação custo-benefício. Espera-se que na feira consigamos explanar todos os dados obtidos com o máximo de clareza e objetividade. </w:t>
      </w:r>
    </w:p>
    <w:p w:rsidR="004A1FE3" w:rsidRPr="00C815D6" w:rsidRDefault="00C815D6" w:rsidP="00C815D6">
      <w:pPr>
        <w:pStyle w:val="PargrafodaLista1"/>
        <w:spacing w:before="600" w:after="12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5D6">
        <w:rPr>
          <w:rFonts w:ascii="Times New Roman" w:hAnsi="Times New Roman" w:cs="Times New Roman"/>
          <w:b/>
          <w:sz w:val="24"/>
          <w:szCs w:val="24"/>
        </w:rPr>
        <w:lastRenderedPageBreak/>
        <w:t>Referências bibliográficas</w:t>
      </w:r>
    </w:p>
    <w:p w:rsidR="004A1FE3" w:rsidRPr="00C815D6" w:rsidRDefault="00372002" w:rsidP="00C815D6">
      <w:pPr>
        <w:pStyle w:val="Ttulo3"/>
        <w:shd w:val="clear" w:color="auto" w:fill="FFFFFF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C815D6">
        <w:rPr>
          <w:b w:val="0"/>
          <w:sz w:val="24"/>
          <w:szCs w:val="24"/>
        </w:rPr>
        <w:t>BRAZIATO, L.</w:t>
      </w:r>
      <w:r w:rsidRPr="00C815D6">
        <w:rPr>
          <w:sz w:val="24"/>
          <w:szCs w:val="24"/>
        </w:rPr>
        <w:t xml:space="preserve"> As consequências do cultivo da cana-de-açúcar na região Noroeste Paulista. </w:t>
      </w:r>
      <w:r w:rsidRPr="00C815D6">
        <w:rPr>
          <w:b w:val="0"/>
          <w:sz w:val="24"/>
          <w:szCs w:val="24"/>
        </w:rPr>
        <w:t>Publicado em 4 de setembro de 2008. Disponível em &lt;http://somarevista.blogspot.com.br/2008/09/as-consequncias-do-cultivo-da-cana-de_04.html&gt;. Acesso em 30 de agosto de 2017.</w:t>
      </w:r>
    </w:p>
    <w:p w:rsidR="004A1FE3" w:rsidRPr="00C815D6" w:rsidRDefault="00372002" w:rsidP="00C815D6">
      <w:pPr>
        <w:pStyle w:val="Ttulo3"/>
        <w:shd w:val="clear" w:color="auto" w:fill="FFFFFF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C815D6">
        <w:rPr>
          <w:b w:val="0"/>
          <w:sz w:val="24"/>
          <w:szCs w:val="24"/>
        </w:rPr>
        <w:t xml:space="preserve">ECOQUALITY: Bom para o Planeta Perfeito para você. </w:t>
      </w:r>
      <w:r w:rsidRPr="00C815D6">
        <w:rPr>
          <w:sz w:val="24"/>
          <w:szCs w:val="24"/>
        </w:rPr>
        <w:t xml:space="preserve">Preservação do Meio Ambiente. </w:t>
      </w:r>
      <w:r w:rsidRPr="00C815D6">
        <w:rPr>
          <w:b w:val="0"/>
          <w:sz w:val="24"/>
          <w:szCs w:val="24"/>
        </w:rPr>
        <w:t>Disponível: &lt;http://www.gcepapeis.com.br/index.php/sustentabilidade/porque-o-papel-de-cana-de-acucar-e-um-produto-sustentavel.html&gt;. Acesso em 30 de agosto de 2017.</w:t>
      </w:r>
    </w:p>
    <w:p w:rsidR="004A1FE3" w:rsidRPr="00C815D6" w:rsidRDefault="00372002" w:rsidP="00C815D6">
      <w:pPr>
        <w:pStyle w:val="Ttulo3"/>
        <w:shd w:val="clear" w:color="auto" w:fill="FFFFFF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C815D6">
        <w:rPr>
          <w:b w:val="0"/>
          <w:sz w:val="24"/>
          <w:szCs w:val="24"/>
        </w:rPr>
        <w:t xml:space="preserve">INFOESCOLA: Navegando e Aprendendo. </w:t>
      </w:r>
      <w:r w:rsidRPr="00C815D6">
        <w:rPr>
          <w:sz w:val="24"/>
          <w:szCs w:val="24"/>
        </w:rPr>
        <w:t>Polissacarídeos</w:t>
      </w:r>
      <w:r w:rsidRPr="00C815D6">
        <w:rPr>
          <w:b w:val="0"/>
          <w:sz w:val="24"/>
          <w:szCs w:val="24"/>
        </w:rPr>
        <w:t>. Disponível em &lt;http://www.infoescola.com/bioquimica/polissacarideos/&gt;. Acesso em 25 de agosto de 2017.</w:t>
      </w:r>
    </w:p>
    <w:p w:rsidR="004A1FE3" w:rsidRPr="00C815D6" w:rsidRDefault="00C36ECD" w:rsidP="00C815D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ECD">
        <w:rPr>
          <w:rFonts w:ascii="Times New Roman" w:hAnsi="Times New Roman" w:cs="Times New Roman"/>
          <w:sz w:val="24"/>
          <w:szCs w:val="24"/>
        </w:rPr>
        <w:t>AMORIM, F.</w:t>
      </w:r>
      <w:r w:rsidR="00372002" w:rsidRPr="00C36ECD">
        <w:rPr>
          <w:rFonts w:ascii="Times New Roman" w:hAnsi="Times New Roman" w:cs="Times New Roman"/>
          <w:sz w:val="24"/>
          <w:szCs w:val="24"/>
        </w:rPr>
        <w:t xml:space="preserve"> </w:t>
      </w:r>
      <w:r w:rsidR="00372002" w:rsidRPr="00C815D6">
        <w:rPr>
          <w:rFonts w:ascii="Times New Roman" w:hAnsi="Times New Roman" w:cs="Times New Roman"/>
          <w:b/>
          <w:sz w:val="24"/>
          <w:szCs w:val="24"/>
        </w:rPr>
        <w:t>Produção de Papel a partir do Bagaço de Cana-de-açúcar</w:t>
      </w:r>
      <w:r w:rsidR="00372002" w:rsidRPr="00C815D6">
        <w:rPr>
          <w:rFonts w:ascii="Times New Roman" w:hAnsi="Times New Roman" w:cs="Times New Roman"/>
          <w:sz w:val="24"/>
          <w:szCs w:val="24"/>
        </w:rPr>
        <w:t>. Disponível em &lt;https://www.youtu</w:t>
      </w:r>
      <w:bookmarkStart w:id="0" w:name="_GoBack"/>
      <w:bookmarkEnd w:id="0"/>
      <w:r w:rsidR="00372002" w:rsidRPr="00C815D6">
        <w:rPr>
          <w:rFonts w:ascii="Times New Roman" w:hAnsi="Times New Roman" w:cs="Times New Roman"/>
          <w:sz w:val="24"/>
          <w:szCs w:val="24"/>
        </w:rPr>
        <w:t>be.com/watch?v=PjOv0Yo90nY&gt;. Acesso em 01 de setembro de 2017.</w:t>
      </w:r>
    </w:p>
    <w:sectPr w:rsidR="004A1FE3" w:rsidRPr="00C815D6" w:rsidSect="003B7E52">
      <w:headerReference w:type="default" r:id="rId15"/>
      <w:footerReference w:type="default" r:id="rId16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617" w:rsidRDefault="009D5617">
      <w:pPr>
        <w:spacing w:after="0" w:line="240" w:lineRule="auto"/>
      </w:pPr>
      <w:r>
        <w:separator/>
      </w:r>
    </w:p>
  </w:endnote>
  <w:endnote w:type="continuationSeparator" w:id="0">
    <w:p w:rsidR="009D5617" w:rsidRDefault="009D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F50" w:rsidRDefault="00CC2F50" w:rsidP="00CC2F50">
    <w:pPr>
      <w:pStyle w:val="Rodap"/>
      <w:tabs>
        <w:tab w:val="clear" w:pos="8504"/>
        <w:tab w:val="right" w:pos="9072"/>
      </w:tabs>
      <w:rPr>
        <w:sz w:val="18"/>
        <w:szCs w:val="18"/>
      </w:rPr>
    </w:pPr>
    <w:r w:rsidRPr="00B76FD0">
      <w:rPr>
        <w:sz w:val="18"/>
        <w:szCs w:val="18"/>
      </w:rPr>
      <w:t>____________________________________________</w:t>
    </w:r>
    <w:r>
      <w:rPr>
        <w:sz w:val="18"/>
        <w:szCs w:val="18"/>
      </w:rPr>
      <w:t>____</w:t>
    </w:r>
    <w:r w:rsidRPr="00B76FD0">
      <w:rPr>
        <w:sz w:val="18"/>
        <w:szCs w:val="18"/>
      </w:rPr>
      <w:t>___________________________________</w:t>
    </w:r>
    <w:r>
      <w:rPr>
        <w:sz w:val="18"/>
        <w:szCs w:val="18"/>
      </w:rPr>
      <w:t>__________________</w:t>
    </w:r>
  </w:p>
  <w:p w:rsidR="00CC2F50" w:rsidRPr="0054338F" w:rsidRDefault="00CC2F50" w:rsidP="00CC2F50">
    <w:pPr>
      <w:pStyle w:val="Rodap"/>
      <w:tabs>
        <w:tab w:val="clear" w:pos="8504"/>
        <w:tab w:val="right" w:pos="8789"/>
      </w:tabs>
      <w:jc w:val="center"/>
      <w:rPr>
        <w:rFonts w:ascii="Arial" w:hAnsi="Arial" w:cs="Arial"/>
        <w:b/>
        <w:sz w:val="16"/>
        <w:szCs w:val="16"/>
      </w:rPr>
    </w:pPr>
    <w:r w:rsidRPr="004C06D8">
      <w:rPr>
        <w:rFonts w:ascii="Arial" w:hAnsi="Arial" w:cs="Arial"/>
        <w:b/>
        <w:sz w:val="16"/>
        <w:szCs w:val="16"/>
      </w:rPr>
      <w:t>XXI</w:t>
    </w:r>
    <w:r>
      <w:rPr>
        <w:rFonts w:ascii="Arial" w:hAnsi="Arial" w:cs="Arial"/>
        <w:b/>
        <w:sz w:val="16"/>
        <w:szCs w:val="16"/>
      </w:rPr>
      <w:t>I</w:t>
    </w:r>
    <w:r w:rsidRPr="004C06D8">
      <w:rPr>
        <w:rFonts w:ascii="Arial" w:hAnsi="Arial" w:cs="Arial"/>
        <w:b/>
        <w:sz w:val="16"/>
        <w:szCs w:val="16"/>
      </w:rPr>
      <w:t xml:space="preserve"> Ciência Viva - 201</w:t>
    </w:r>
    <w:r>
      <w:rPr>
        <w:rFonts w:ascii="Arial" w:hAnsi="Arial" w:cs="Arial"/>
        <w:b/>
        <w:sz w:val="16"/>
        <w:szCs w:val="16"/>
      </w:rPr>
      <w:t>7</w:t>
    </w:r>
    <w:r w:rsidRPr="00564FAD">
      <w:rPr>
        <w:rFonts w:ascii="Arial" w:hAnsi="Arial" w:cs="Arial"/>
        <w:sz w:val="14"/>
        <w:szCs w:val="18"/>
      </w:rPr>
      <w:tab/>
    </w:r>
    <w:r w:rsidRPr="00564FAD">
      <w:rPr>
        <w:rFonts w:ascii="Arial" w:hAnsi="Arial" w:cs="Arial"/>
        <w:sz w:val="14"/>
        <w:szCs w:val="14"/>
      </w:rPr>
      <w:tab/>
    </w:r>
    <w:r w:rsidRPr="0054338F">
      <w:rPr>
        <w:rFonts w:ascii="Arial" w:hAnsi="Arial" w:cs="Arial"/>
        <w:b/>
        <w:sz w:val="16"/>
        <w:szCs w:val="16"/>
      </w:rPr>
      <w:t>Uber</w:t>
    </w:r>
    <w:r>
      <w:rPr>
        <w:rFonts w:ascii="Arial" w:hAnsi="Arial" w:cs="Arial"/>
        <w:b/>
        <w:sz w:val="16"/>
        <w:szCs w:val="16"/>
      </w:rPr>
      <w:t>lândia</w:t>
    </w:r>
    <w:r w:rsidRPr="0054338F">
      <w:rPr>
        <w:rFonts w:ascii="Arial" w:hAnsi="Arial" w:cs="Arial"/>
        <w:b/>
        <w:spacing w:val="10"/>
        <w:sz w:val="16"/>
        <w:szCs w:val="16"/>
      </w:rPr>
      <w:t>/MG,</w:t>
    </w:r>
    <w:r w:rsidRPr="0054338F">
      <w:rPr>
        <w:rFonts w:ascii="Arial" w:hAnsi="Arial" w:cs="Arial"/>
        <w:b/>
        <w:color w:val="000000"/>
        <w:sz w:val="16"/>
        <w:szCs w:val="16"/>
      </w:rPr>
      <w:t xml:space="preserve"> </w:t>
    </w:r>
    <w:r>
      <w:rPr>
        <w:rFonts w:ascii="Arial" w:hAnsi="Arial" w:cs="Arial"/>
        <w:b/>
        <w:color w:val="000000"/>
        <w:sz w:val="16"/>
        <w:szCs w:val="16"/>
      </w:rPr>
      <w:t>21</w:t>
    </w:r>
    <w:r w:rsidRPr="0054338F">
      <w:rPr>
        <w:rFonts w:ascii="Arial" w:hAnsi="Arial" w:cs="Arial"/>
        <w:b/>
        <w:color w:val="000000"/>
        <w:sz w:val="16"/>
        <w:szCs w:val="16"/>
      </w:rPr>
      <w:t xml:space="preserve"> </w:t>
    </w:r>
    <w:r>
      <w:rPr>
        <w:rFonts w:ascii="Arial" w:hAnsi="Arial" w:cs="Arial"/>
        <w:b/>
        <w:color w:val="000000"/>
        <w:sz w:val="16"/>
        <w:szCs w:val="16"/>
      </w:rPr>
      <w:t>e 22</w:t>
    </w:r>
    <w:r w:rsidRPr="0054338F">
      <w:rPr>
        <w:rFonts w:ascii="Arial" w:hAnsi="Arial" w:cs="Arial"/>
        <w:b/>
        <w:color w:val="000000"/>
        <w:sz w:val="16"/>
        <w:szCs w:val="16"/>
      </w:rPr>
      <w:t xml:space="preserve"> de </w:t>
    </w:r>
    <w:r>
      <w:rPr>
        <w:rFonts w:ascii="Arial" w:hAnsi="Arial" w:cs="Arial"/>
        <w:b/>
        <w:color w:val="000000"/>
        <w:sz w:val="16"/>
        <w:szCs w:val="16"/>
      </w:rPr>
      <w:t>novembro</w:t>
    </w:r>
    <w:r w:rsidRPr="0054338F">
      <w:rPr>
        <w:rFonts w:ascii="Arial" w:hAnsi="Arial" w:cs="Arial"/>
        <w:b/>
        <w:color w:val="000000"/>
        <w:sz w:val="16"/>
        <w:szCs w:val="16"/>
      </w:rPr>
      <w:t xml:space="preserve"> de 201</w:t>
    </w:r>
    <w:r>
      <w:rPr>
        <w:rFonts w:ascii="Arial" w:hAnsi="Arial" w:cs="Arial"/>
        <w:b/>
        <w:color w:val="000000"/>
        <w:sz w:val="16"/>
        <w:szCs w:val="16"/>
      </w:rPr>
      <w:t>7</w:t>
    </w:r>
  </w:p>
  <w:p w:rsidR="004A1FE3" w:rsidRPr="00CC2F50" w:rsidRDefault="004A1FE3" w:rsidP="00CC2F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617" w:rsidRDefault="009D5617">
      <w:pPr>
        <w:spacing w:after="0" w:line="240" w:lineRule="auto"/>
      </w:pPr>
      <w:r>
        <w:separator/>
      </w:r>
    </w:p>
  </w:footnote>
  <w:footnote w:type="continuationSeparator" w:id="0">
    <w:p w:rsidR="009D5617" w:rsidRDefault="009D5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FE3" w:rsidRDefault="00372002">
    <w:pPr>
      <w:pStyle w:val="Cabealho"/>
      <w:pBdr>
        <w:bottom w:val="single" w:sz="4" w:space="1" w:color="auto"/>
      </w:pBdr>
      <w:tabs>
        <w:tab w:val="clear" w:pos="8504"/>
        <w:tab w:val="center" w:pos="4216"/>
        <w:tab w:val="left" w:pos="4956"/>
        <w:tab w:val="left" w:pos="5664"/>
      </w:tabs>
      <w:ind w:right="70" w:hanging="851"/>
      <w:rPr>
        <w:rFonts w:ascii="Arial" w:hAnsi="Arial" w:cs="Arial"/>
        <w:b/>
        <w:sz w:val="36"/>
        <w:szCs w:val="36"/>
      </w:rPr>
    </w:pPr>
    <w:r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13635</wp:posOffset>
          </wp:positionH>
          <wp:positionV relativeFrom="paragraph">
            <wp:posOffset>49530</wp:posOffset>
          </wp:positionV>
          <wp:extent cx="937895" cy="662305"/>
          <wp:effectExtent l="0" t="0" r="0" b="4445"/>
          <wp:wrapNone/>
          <wp:docPr id="3" name="Imagem 3" descr="Logo C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 CV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789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150495</wp:posOffset>
          </wp:positionV>
          <wp:extent cx="1612900" cy="475615"/>
          <wp:effectExtent l="0" t="0" r="6350" b="635"/>
          <wp:wrapNone/>
          <wp:docPr id="2" name="Imagem 2" descr="Hy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Hyper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290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179070</wp:posOffset>
          </wp:positionV>
          <wp:extent cx="1501140" cy="518160"/>
          <wp:effectExtent l="0" t="0" r="0" b="0"/>
          <wp:wrapNone/>
          <wp:docPr id="4" name="Imagem 4" descr="In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Início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11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6"/>
        <w:szCs w:val="36"/>
      </w:rPr>
      <w:tab/>
    </w:r>
  </w:p>
  <w:p w:rsidR="004A1FE3" w:rsidRDefault="00372002">
    <w:pPr>
      <w:pStyle w:val="Cabealho"/>
      <w:pBdr>
        <w:bottom w:val="single" w:sz="4" w:space="1" w:color="auto"/>
      </w:pBdr>
      <w:tabs>
        <w:tab w:val="clear" w:pos="8504"/>
        <w:tab w:val="center" w:pos="4216"/>
        <w:tab w:val="left" w:pos="4956"/>
        <w:tab w:val="left" w:pos="5664"/>
      </w:tabs>
      <w:ind w:right="70" w:hanging="851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ab/>
    </w:r>
    <w:r>
      <w:rPr>
        <w:rFonts w:ascii="Arial" w:hAnsi="Arial" w:cs="Arial"/>
        <w:b/>
        <w:sz w:val="36"/>
        <w:szCs w:val="36"/>
      </w:rPr>
      <w:tab/>
    </w:r>
    <w:r>
      <w:rPr>
        <w:rFonts w:ascii="Arial" w:hAnsi="Arial" w:cs="Arial"/>
        <w:b/>
        <w:sz w:val="36"/>
        <w:szCs w:val="36"/>
      </w:rPr>
      <w:tab/>
    </w:r>
    <w:r>
      <w:rPr>
        <w:rFonts w:ascii="Arial" w:hAnsi="Arial" w:cs="Arial"/>
        <w:b/>
        <w:sz w:val="36"/>
        <w:szCs w:val="36"/>
      </w:rPr>
      <w:tab/>
    </w:r>
    <w:r>
      <w:rPr>
        <w:rFonts w:ascii="Arial" w:hAnsi="Arial" w:cs="Arial"/>
        <w:b/>
        <w:sz w:val="36"/>
        <w:szCs w:val="36"/>
      </w:rPr>
      <w:tab/>
    </w:r>
  </w:p>
  <w:p w:rsidR="004A1FE3" w:rsidRDefault="004A1FE3">
    <w:pPr>
      <w:pStyle w:val="Cabealho"/>
      <w:pBdr>
        <w:bottom w:val="single" w:sz="4" w:space="1" w:color="auto"/>
      </w:pBdr>
      <w:tabs>
        <w:tab w:val="clear" w:pos="8504"/>
        <w:tab w:val="center" w:pos="4216"/>
        <w:tab w:val="left" w:pos="4956"/>
        <w:tab w:val="left" w:pos="5664"/>
      </w:tabs>
      <w:ind w:right="70" w:hanging="851"/>
      <w:rPr>
        <w:rFonts w:ascii="Arial" w:hAnsi="Arial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87258"/>
    <w:multiLevelType w:val="multilevel"/>
    <w:tmpl w:val="34E87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59"/>
    <w:rsid w:val="0002568C"/>
    <w:rsid w:val="00042C59"/>
    <w:rsid w:val="00052C1A"/>
    <w:rsid w:val="00073EAF"/>
    <w:rsid w:val="00082F04"/>
    <w:rsid w:val="00096F50"/>
    <w:rsid w:val="00155B25"/>
    <w:rsid w:val="00165CB9"/>
    <w:rsid w:val="001A49D8"/>
    <w:rsid w:val="001A76E8"/>
    <w:rsid w:val="001B2916"/>
    <w:rsid w:val="001B425D"/>
    <w:rsid w:val="001C13C8"/>
    <w:rsid w:val="001C690E"/>
    <w:rsid w:val="001D532D"/>
    <w:rsid w:val="001F1373"/>
    <w:rsid w:val="001F391D"/>
    <w:rsid w:val="001F6F50"/>
    <w:rsid w:val="00203211"/>
    <w:rsid w:val="00226023"/>
    <w:rsid w:val="0025008A"/>
    <w:rsid w:val="002618CC"/>
    <w:rsid w:val="002978C2"/>
    <w:rsid w:val="002B0D56"/>
    <w:rsid w:val="002D1838"/>
    <w:rsid w:val="002D55A7"/>
    <w:rsid w:val="002F185D"/>
    <w:rsid w:val="00300CD2"/>
    <w:rsid w:val="00312EAC"/>
    <w:rsid w:val="00345C1E"/>
    <w:rsid w:val="00347BF3"/>
    <w:rsid w:val="00360178"/>
    <w:rsid w:val="00361A01"/>
    <w:rsid w:val="00372002"/>
    <w:rsid w:val="00373DAA"/>
    <w:rsid w:val="00375B63"/>
    <w:rsid w:val="003A551E"/>
    <w:rsid w:val="003B0C45"/>
    <w:rsid w:val="003B3C58"/>
    <w:rsid w:val="003B7E52"/>
    <w:rsid w:val="003F2A1B"/>
    <w:rsid w:val="004019C9"/>
    <w:rsid w:val="004131C5"/>
    <w:rsid w:val="00422475"/>
    <w:rsid w:val="004243E5"/>
    <w:rsid w:val="00430FB1"/>
    <w:rsid w:val="00447A73"/>
    <w:rsid w:val="004A1FE3"/>
    <w:rsid w:val="004E6731"/>
    <w:rsid w:val="00555005"/>
    <w:rsid w:val="00576406"/>
    <w:rsid w:val="005C1BE4"/>
    <w:rsid w:val="005D4599"/>
    <w:rsid w:val="005E0A22"/>
    <w:rsid w:val="005E1725"/>
    <w:rsid w:val="005E64A6"/>
    <w:rsid w:val="005F24C1"/>
    <w:rsid w:val="00601363"/>
    <w:rsid w:val="0060275E"/>
    <w:rsid w:val="00606DF9"/>
    <w:rsid w:val="006111B8"/>
    <w:rsid w:val="0061198A"/>
    <w:rsid w:val="0061299F"/>
    <w:rsid w:val="0063571D"/>
    <w:rsid w:val="00661BEF"/>
    <w:rsid w:val="006A5534"/>
    <w:rsid w:val="006B2F76"/>
    <w:rsid w:val="006C13B0"/>
    <w:rsid w:val="006C3FD8"/>
    <w:rsid w:val="006E396D"/>
    <w:rsid w:val="006F7812"/>
    <w:rsid w:val="007047B0"/>
    <w:rsid w:val="00732A27"/>
    <w:rsid w:val="007C0F0F"/>
    <w:rsid w:val="007C1C8B"/>
    <w:rsid w:val="007D5954"/>
    <w:rsid w:val="007E4ABF"/>
    <w:rsid w:val="00871B99"/>
    <w:rsid w:val="00873D27"/>
    <w:rsid w:val="008965D3"/>
    <w:rsid w:val="008A7A60"/>
    <w:rsid w:val="0092392A"/>
    <w:rsid w:val="009628C8"/>
    <w:rsid w:val="00971F41"/>
    <w:rsid w:val="00974F47"/>
    <w:rsid w:val="00984A47"/>
    <w:rsid w:val="009D5617"/>
    <w:rsid w:val="009D74E2"/>
    <w:rsid w:val="009E2564"/>
    <w:rsid w:val="009E286A"/>
    <w:rsid w:val="009E62C4"/>
    <w:rsid w:val="009F4B73"/>
    <w:rsid w:val="009F527B"/>
    <w:rsid w:val="009F597A"/>
    <w:rsid w:val="00A046A7"/>
    <w:rsid w:val="00A15A91"/>
    <w:rsid w:val="00A2792B"/>
    <w:rsid w:val="00A82C6A"/>
    <w:rsid w:val="00A83BD2"/>
    <w:rsid w:val="00AA1A9E"/>
    <w:rsid w:val="00AE6CF0"/>
    <w:rsid w:val="00AF0E1B"/>
    <w:rsid w:val="00AF779D"/>
    <w:rsid w:val="00B530A0"/>
    <w:rsid w:val="00B56DD2"/>
    <w:rsid w:val="00B57AFB"/>
    <w:rsid w:val="00B73E89"/>
    <w:rsid w:val="00B74657"/>
    <w:rsid w:val="00B76D8A"/>
    <w:rsid w:val="00BC77AB"/>
    <w:rsid w:val="00C21532"/>
    <w:rsid w:val="00C26DCE"/>
    <w:rsid w:val="00C32018"/>
    <w:rsid w:val="00C32097"/>
    <w:rsid w:val="00C32620"/>
    <w:rsid w:val="00C34061"/>
    <w:rsid w:val="00C36ECD"/>
    <w:rsid w:val="00C815D6"/>
    <w:rsid w:val="00C9397D"/>
    <w:rsid w:val="00CB70E8"/>
    <w:rsid w:val="00CC29D9"/>
    <w:rsid w:val="00CC2F50"/>
    <w:rsid w:val="00CD7837"/>
    <w:rsid w:val="00D253BD"/>
    <w:rsid w:val="00D6330F"/>
    <w:rsid w:val="00D76FB0"/>
    <w:rsid w:val="00DC1724"/>
    <w:rsid w:val="00DE4971"/>
    <w:rsid w:val="00E07044"/>
    <w:rsid w:val="00E55A65"/>
    <w:rsid w:val="00E60B2A"/>
    <w:rsid w:val="00E82B75"/>
    <w:rsid w:val="00E868BA"/>
    <w:rsid w:val="00ED7E07"/>
    <w:rsid w:val="00F00A46"/>
    <w:rsid w:val="00F314C0"/>
    <w:rsid w:val="00F403D6"/>
    <w:rsid w:val="00F547F2"/>
    <w:rsid w:val="00F55E79"/>
    <w:rsid w:val="00F7642B"/>
    <w:rsid w:val="00FB635C"/>
    <w:rsid w:val="00FD4C29"/>
    <w:rsid w:val="00FE5FB7"/>
    <w:rsid w:val="00FF0D2B"/>
    <w:rsid w:val="00FF3DE5"/>
    <w:rsid w:val="0AF1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512B0"/>
  <w15:docId w15:val="{20A8D162-5082-407D-8643-91A1F2EC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unhideWhenUsed/>
    <w:qFormat/>
    <w:rPr>
      <w:color w:val="808080"/>
      <w:shd w:val="clear" w:color="auto" w:fill="E6E6E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3Char">
    <w:name w:val="Título 3 Char"/>
    <w:basedOn w:val="Fontepargpadro"/>
    <w:link w:val="Ttulo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preco-parcela">
    <w:name w:val="preco-parcela"/>
    <w:basedOn w:val="Fontepargpadro"/>
    <w:qFormat/>
  </w:style>
  <w:style w:type="character" w:customStyle="1" w:styleId="desconto-a-vista">
    <w:name w:val="desconto-a-vista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escola.com/quimica/polimeros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nfoescola.com/bioquimica/monossacarideo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escola.com/quimica/reacao-de-polimerizacao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nfoescola.com/nutricao/carboidratos/" TargetMode="External"/><Relationship Id="rId4" Type="http://schemas.openxmlformats.org/officeDocument/2006/relationships/styles" Target="styles.xml"/><Relationship Id="rId9" Type="http://schemas.openxmlformats.org/officeDocument/2006/relationships/hyperlink" Target="http://pt.wikipedia.org/wiki/Fuligem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dica.ufu.br/images/snct/ciencia-viva/Logo_CV2.png" TargetMode="External"/><Relationship Id="rId1" Type="http://schemas.openxmlformats.org/officeDocument/2006/relationships/image" Target="media/image2.png"/><Relationship Id="rId6" Type="http://schemas.openxmlformats.org/officeDocument/2006/relationships/image" Target="http://www.ufu.br/sites/www.ufu.br/files/zen_classic_logo.png" TargetMode="External"/><Relationship Id="rId5" Type="http://schemas.openxmlformats.org/officeDocument/2006/relationships/image" Target="media/image4.png"/><Relationship Id="rId4" Type="http://schemas.openxmlformats.org/officeDocument/2006/relationships/image" Target="http://www.dica.ufu.br/images/logo.p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A4A31-32E7-43BC-9075-B886A8AA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3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MG</Company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G</dc:creator>
  <cp:lastModifiedBy>Vítor Martins do Carmo</cp:lastModifiedBy>
  <cp:revision>2</cp:revision>
  <dcterms:created xsi:type="dcterms:W3CDTF">2017-11-15T22:30:00Z</dcterms:created>
  <dcterms:modified xsi:type="dcterms:W3CDTF">2017-11-1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